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C7" w:rsidRDefault="002221C7" w:rsidP="005F387A">
      <w:pPr>
        <w:rPr>
          <w:b/>
          <w:bCs/>
        </w:rPr>
      </w:pPr>
      <w:r>
        <w:rPr>
          <w:b/>
          <w:bCs/>
        </w:rPr>
        <w:t>With only rescaling</w:t>
      </w:r>
    </w:p>
    <w:p w:rsidR="00926C41" w:rsidRDefault="00926C41" w:rsidP="00926C41">
      <w:proofErr w:type="gramStart"/>
      <w:r>
        <w:t>sys</w:t>
      </w:r>
      <w:proofErr w:type="gramEnd"/>
      <w:r>
        <w:t xml:space="preserve"> =</w:t>
      </w:r>
    </w:p>
    <w:p w:rsidR="00926C41" w:rsidRDefault="00926C41" w:rsidP="00926C41">
      <w:r>
        <w:t xml:space="preserve">  Continuous-time identified state-space model:</w:t>
      </w:r>
    </w:p>
    <w:p w:rsidR="00926C41" w:rsidRDefault="00926C41" w:rsidP="00926C41">
      <w:r>
        <w:t xml:space="preserve">      </w:t>
      </w:r>
      <w:proofErr w:type="gramStart"/>
      <w:r>
        <w:t>dx/</w:t>
      </w:r>
      <w:proofErr w:type="spellStart"/>
      <w:r>
        <w:t>dt</w:t>
      </w:r>
      <w:proofErr w:type="spellEnd"/>
      <w:proofErr w:type="gramEnd"/>
      <w:r>
        <w:t xml:space="preserve"> = A x(t) + B u(t) + K e(t)</w:t>
      </w:r>
    </w:p>
    <w:p w:rsidR="00926C41" w:rsidRDefault="00926C41" w:rsidP="00926C41">
      <w:r>
        <w:t xml:space="preserve">       </w:t>
      </w:r>
      <w:proofErr w:type="gramStart"/>
      <w:r>
        <w:t>y(</w:t>
      </w:r>
      <w:proofErr w:type="gramEnd"/>
      <w:r>
        <w:t>t) = C x(t) + D u(t) + e(t)</w:t>
      </w:r>
    </w:p>
    <w:p w:rsidR="00926C41" w:rsidRDefault="00926C41" w:rsidP="00926C41">
      <w:r>
        <w:t xml:space="preserve"> </w:t>
      </w:r>
    </w:p>
    <w:p w:rsidR="00926C41" w:rsidRDefault="00926C41" w:rsidP="00926C41">
      <w:r>
        <w:t xml:space="preserve">  A = </w:t>
      </w:r>
    </w:p>
    <w:p w:rsidR="00926C41" w:rsidRDefault="00926C41" w:rsidP="00926C41">
      <w:r>
        <w:t xml:space="preserve">              </w:t>
      </w:r>
      <w:proofErr w:type="gramStart"/>
      <w:r>
        <w:t>x1</w:t>
      </w:r>
      <w:proofErr w:type="gramEnd"/>
      <w:r>
        <w:t xml:space="preserve">         x2         x3         x4         x5</w:t>
      </w:r>
    </w:p>
    <w:p w:rsidR="00926C41" w:rsidRDefault="00926C41" w:rsidP="00926C41">
      <w:r>
        <w:t xml:space="preserve">   </w:t>
      </w:r>
      <w:proofErr w:type="gramStart"/>
      <w:r>
        <w:t>x1</w:t>
      </w:r>
      <w:proofErr w:type="gramEnd"/>
      <w:r>
        <w:t xml:space="preserve">     -1.243    -0.0222  -0.007044   0.004487    0.02202</w:t>
      </w:r>
    </w:p>
    <w:p w:rsidR="00926C41" w:rsidRDefault="00926C41" w:rsidP="00926C41">
      <w:r>
        <w:t xml:space="preserve">   </w:t>
      </w:r>
      <w:proofErr w:type="gramStart"/>
      <w:r>
        <w:t>x2</w:t>
      </w:r>
      <w:proofErr w:type="gramEnd"/>
      <w:r>
        <w:t xml:space="preserve">      1.069  -0.003397  0.0001022   0.001026   -0.02477</w:t>
      </w:r>
    </w:p>
    <w:p w:rsidR="00926C41" w:rsidRDefault="00926C41" w:rsidP="00926C41">
      <w:r>
        <w:t xml:space="preserve">   </w:t>
      </w:r>
      <w:proofErr w:type="gramStart"/>
      <w:r>
        <w:t>x3</w:t>
      </w:r>
      <w:proofErr w:type="gramEnd"/>
      <w:r>
        <w:t xml:space="preserve">    -0.0388   -0.06442   -0.01727    0.01534   -0.01797</w:t>
      </w:r>
    </w:p>
    <w:p w:rsidR="00926C41" w:rsidRDefault="00926C41" w:rsidP="00926C41">
      <w:r>
        <w:t xml:space="preserve">   </w:t>
      </w:r>
      <w:proofErr w:type="gramStart"/>
      <w:r>
        <w:t>x4</w:t>
      </w:r>
      <w:proofErr w:type="gramEnd"/>
      <w:r>
        <w:t xml:space="preserve">    -0.5268    -0.6336    -0.1686     0.1556    -0.1799</w:t>
      </w:r>
    </w:p>
    <w:p w:rsidR="00926C41" w:rsidRDefault="00926C41" w:rsidP="00926C41">
      <w:r>
        <w:t xml:space="preserve">   </w:t>
      </w:r>
      <w:proofErr w:type="gramStart"/>
      <w:r>
        <w:t>x5</w:t>
      </w:r>
      <w:proofErr w:type="gramEnd"/>
      <w:r>
        <w:t xml:space="preserve">     -1.163     -1.474    -0.3913     0.4097    -0.4807</w:t>
      </w:r>
    </w:p>
    <w:p w:rsidR="00926C41" w:rsidRDefault="00926C41" w:rsidP="00926C41">
      <w:r>
        <w:t xml:space="preserve"> </w:t>
      </w:r>
    </w:p>
    <w:p w:rsidR="00926C41" w:rsidRDefault="00926C41" w:rsidP="00926C41">
      <w:r>
        <w:t xml:space="preserve">  B = </w:t>
      </w:r>
    </w:p>
    <w:p w:rsidR="00926C41" w:rsidRDefault="00926C41" w:rsidP="00926C41">
      <w:r>
        <w:t xml:space="preserve">             u1        u2</w:t>
      </w:r>
    </w:p>
    <w:p w:rsidR="00926C41" w:rsidRDefault="00926C41" w:rsidP="00926C41">
      <w:r>
        <w:t xml:space="preserve">   </w:t>
      </w:r>
      <w:proofErr w:type="gramStart"/>
      <w:r>
        <w:t>x1</w:t>
      </w:r>
      <w:proofErr w:type="gramEnd"/>
      <w:r>
        <w:t xml:space="preserve">  -0.04699   0.01848</w:t>
      </w:r>
    </w:p>
    <w:p w:rsidR="00926C41" w:rsidRDefault="00926C41" w:rsidP="00926C41">
      <w:r>
        <w:t xml:space="preserve">   </w:t>
      </w:r>
      <w:proofErr w:type="gramStart"/>
      <w:r>
        <w:t>x2</w:t>
      </w:r>
      <w:proofErr w:type="gramEnd"/>
      <w:r>
        <w:t xml:space="preserve">   0.04842   -0.0199</w:t>
      </w:r>
    </w:p>
    <w:p w:rsidR="00926C41" w:rsidRDefault="00926C41" w:rsidP="00926C41">
      <w:r>
        <w:t xml:space="preserve">   </w:t>
      </w:r>
      <w:proofErr w:type="gramStart"/>
      <w:r>
        <w:t>x3</w:t>
      </w:r>
      <w:proofErr w:type="gramEnd"/>
      <w:r>
        <w:t xml:space="preserve">   0.02436  -0.01226</w:t>
      </w:r>
    </w:p>
    <w:p w:rsidR="00926C41" w:rsidRDefault="00926C41" w:rsidP="00926C41">
      <w:r>
        <w:t xml:space="preserve">   </w:t>
      </w:r>
      <w:proofErr w:type="gramStart"/>
      <w:r>
        <w:t>x4</w:t>
      </w:r>
      <w:proofErr w:type="gramEnd"/>
      <w:r>
        <w:t xml:space="preserve">    0.2385   -0.1217</w:t>
      </w:r>
    </w:p>
    <w:p w:rsidR="00926C41" w:rsidRDefault="00926C41" w:rsidP="00926C41">
      <w:r>
        <w:t xml:space="preserve">   </w:t>
      </w:r>
      <w:proofErr w:type="gramStart"/>
      <w:r>
        <w:t>x5</w:t>
      </w:r>
      <w:proofErr w:type="gramEnd"/>
      <w:r>
        <w:t xml:space="preserve">    0.6004   -0.3191</w:t>
      </w:r>
    </w:p>
    <w:p w:rsidR="00926C41" w:rsidRDefault="00926C41" w:rsidP="00926C41">
      <w:r>
        <w:t xml:space="preserve"> </w:t>
      </w:r>
    </w:p>
    <w:p w:rsidR="00926C41" w:rsidRDefault="00926C41" w:rsidP="00926C41">
      <w:r>
        <w:t xml:space="preserve">  C = </w:t>
      </w:r>
    </w:p>
    <w:p w:rsidR="00926C41" w:rsidRDefault="00926C41" w:rsidP="00926C41">
      <w:r>
        <w:t xml:space="preserve">            </w:t>
      </w:r>
      <w:proofErr w:type="gramStart"/>
      <w:r>
        <w:t>x1</w:t>
      </w:r>
      <w:proofErr w:type="gramEnd"/>
      <w:r>
        <w:t xml:space="preserve">       x2       x3       x4       x5</w:t>
      </w:r>
    </w:p>
    <w:p w:rsidR="00926C41" w:rsidRDefault="00926C41" w:rsidP="00926C41">
      <w:r>
        <w:t xml:space="preserve">   y1   -9.128   -11.15    50.86   -5.837   0.4392</w:t>
      </w:r>
    </w:p>
    <w:p w:rsidR="00926C41" w:rsidRDefault="00926C41" w:rsidP="00926C41">
      <w:r>
        <w:t xml:space="preserve">   y2   -64.59   -73.19   -42.26    </w:t>
      </w:r>
      <w:proofErr w:type="gramStart"/>
      <w:r>
        <w:t>7.256  -</w:t>
      </w:r>
      <w:proofErr w:type="gramEnd"/>
      <w:r>
        <w:t>0.3227</w:t>
      </w:r>
    </w:p>
    <w:p w:rsidR="00926C41" w:rsidRDefault="00926C41" w:rsidP="00926C41">
      <w:r>
        <w:t xml:space="preserve">   y3   -4.663   -5.871    38.12   -4.573   0.3757</w:t>
      </w:r>
    </w:p>
    <w:p w:rsidR="00926C41" w:rsidRDefault="00926C41" w:rsidP="00926C41">
      <w:r>
        <w:t xml:space="preserve"> </w:t>
      </w:r>
    </w:p>
    <w:p w:rsidR="00926C41" w:rsidRDefault="00926C41" w:rsidP="00926C41">
      <w:r>
        <w:t xml:space="preserve">  D = </w:t>
      </w:r>
    </w:p>
    <w:p w:rsidR="00926C41" w:rsidRDefault="00926C41" w:rsidP="00926C41">
      <w:r>
        <w:t xml:space="preserve">               u1          u2</w:t>
      </w:r>
    </w:p>
    <w:p w:rsidR="00926C41" w:rsidRDefault="00926C41" w:rsidP="00926C41">
      <w:r>
        <w:t xml:space="preserve">   y1   0.0003187   -4.61e-05</w:t>
      </w:r>
    </w:p>
    <w:p w:rsidR="00926C41" w:rsidRDefault="00926C41" w:rsidP="00926C41">
      <w:r>
        <w:lastRenderedPageBreak/>
        <w:t xml:space="preserve">   </w:t>
      </w:r>
      <w:proofErr w:type="gramStart"/>
      <w:r>
        <w:t>y2  -</w:t>
      </w:r>
      <w:proofErr w:type="gramEnd"/>
      <w:r>
        <w:t>5.282e-05   0.0001118</w:t>
      </w:r>
    </w:p>
    <w:p w:rsidR="00926C41" w:rsidRDefault="00926C41" w:rsidP="00926C41">
      <w:r>
        <w:t xml:space="preserve">   y3   0.0003697   3.523e-05</w:t>
      </w:r>
    </w:p>
    <w:p w:rsidR="00926C41" w:rsidRDefault="00926C41" w:rsidP="00926C41">
      <w:r>
        <w:t xml:space="preserve"> </w:t>
      </w:r>
    </w:p>
    <w:p w:rsidR="00926C41" w:rsidRDefault="00926C41" w:rsidP="00926C41">
      <w:r>
        <w:t xml:space="preserve">  K = </w:t>
      </w:r>
    </w:p>
    <w:p w:rsidR="00926C41" w:rsidRDefault="00926C41" w:rsidP="00926C41">
      <w:r>
        <w:t xml:space="preserve">       </w:t>
      </w:r>
      <w:proofErr w:type="gramStart"/>
      <w:r>
        <w:t>y1  y2</w:t>
      </w:r>
      <w:proofErr w:type="gramEnd"/>
      <w:r>
        <w:t xml:space="preserve">  y3</w:t>
      </w:r>
    </w:p>
    <w:p w:rsidR="00926C41" w:rsidRDefault="00926C41" w:rsidP="00926C41">
      <w:r>
        <w:t xml:space="preserve">   </w:t>
      </w:r>
      <w:proofErr w:type="gramStart"/>
      <w:r>
        <w:t>x1</w:t>
      </w:r>
      <w:proofErr w:type="gramEnd"/>
      <w:r>
        <w:t xml:space="preserve">   0   0   0</w:t>
      </w:r>
    </w:p>
    <w:p w:rsidR="00926C41" w:rsidRDefault="00926C41" w:rsidP="00926C41">
      <w:r>
        <w:t xml:space="preserve">   </w:t>
      </w:r>
      <w:proofErr w:type="gramStart"/>
      <w:r>
        <w:t>x2</w:t>
      </w:r>
      <w:proofErr w:type="gramEnd"/>
      <w:r>
        <w:t xml:space="preserve">   0   0   0</w:t>
      </w:r>
    </w:p>
    <w:p w:rsidR="00926C41" w:rsidRDefault="00926C41" w:rsidP="00926C41">
      <w:r>
        <w:t xml:space="preserve">   </w:t>
      </w:r>
      <w:proofErr w:type="gramStart"/>
      <w:r>
        <w:t>x3</w:t>
      </w:r>
      <w:proofErr w:type="gramEnd"/>
      <w:r>
        <w:t xml:space="preserve">   0   0   0</w:t>
      </w:r>
    </w:p>
    <w:p w:rsidR="00926C41" w:rsidRDefault="00926C41" w:rsidP="00926C41">
      <w:r>
        <w:t xml:space="preserve">   </w:t>
      </w:r>
      <w:proofErr w:type="gramStart"/>
      <w:r>
        <w:t>x4</w:t>
      </w:r>
      <w:proofErr w:type="gramEnd"/>
      <w:r>
        <w:t xml:space="preserve">   0   0   0</w:t>
      </w:r>
    </w:p>
    <w:p w:rsidR="00926C41" w:rsidRDefault="00926C41" w:rsidP="00926C41">
      <w:r>
        <w:t xml:space="preserve">   </w:t>
      </w:r>
      <w:proofErr w:type="gramStart"/>
      <w:r>
        <w:t>x5</w:t>
      </w:r>
      <w:proofErr w:type="gramEnd"/>
      <w:r>
        <w:t xml:space="preserve">   0   0   0</w:t>
      </w:r>
    </w:p>
    <w:p w:rsidR="00926C41" w:rsidRDefault="00926C41" w:rsidP="00926C41"/>
    <w:p w:rsidR="00926C41" w:rsidRDefault="00926C41" w:rsidP="00926C41">
      <w:r w:rsidRPr="00926C41">
        <w:drawing>
          <wp:inline distT="0" distB="0" distL="0" distR="0" wp14:anchorId="6C20AD66" wp14:editId="65E4B6CB">
            <wp:extent cx="5731510" cy="27793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41" w:rsidRDefault="00926C41" w:rsidP="00926C41">
      <w:r>
        <w:t xml:space="preserve"> </w:t>
      </w:r>
    </w:p>
    <w:p w:rsidR="00926C41" w:rsidRDefault="00926C41" w:rsidP="00926C41">
      <w:r>
        <w:t>Parameterization:</w:t>
      </w:r>
    </w:p>
    <w:p w:rsidR="00926C41" w:rsidRDefault="00926C41" w:rsidP="00926C41">
      <w:r>
        <w:t xml:space="preserve">   FREE form (all coefficients in A, B, C free).</w:t>
      </w:r>
    </w:p>
    <w:p w:rsidR="00926C41" w:rsidRDefault="00926C41" w:rsidP="00926C41">
      <w:r>
        <w:t xml:space="preserve">   </w:t>
      </w:r>
      <w:proofErr w:type="spellStart"/>
      <w:r>
        <w:t>Feedthrough</w:t>
      </w:r>
      <w:proofErr w:type="spellEnd"/>
      <w:r>
        <w:t>: yes</w:t>
      </w:r>
    </w:p>
    <w:p w:rsidR="00926C41" w:rsidRDefault="00926C41" w:rsidP="00926C41">
      <w:r>
        <w:t xml:space="preserve">   Disturbance component: none</w:t>
      </w:r>
    </w:p>
    <w:p w:rsidR="00926C41" w:rsidRDefault="00926C41" w:rsidP="00926C41">
      <w:r>
        <w:t xml:space="preserve">   Number of free coefficients: 56</w:t>
      </w:r>
    </w:p>
    <w:p w:rsidR="00926C41" w:rsidRDefault="00926C41" w:rsidP="00926C41">
      <w:r>
        <w:t xml:space="preserve">   Use "</w:t>
      </w:r>
      <w:proofErr w:type="spellStart"/>
      <w:r>
        <w:t>idssdata</w:t>
      </w:r>
      <w:proofErr w:type="spellEnd"/>
      <w:r>
        <w:t>", "</w:t>
      </w:r>
      <w:proofErr w:type="spellStart"/>
      <w:r>
        <w:t>getpvec</w:t>
      </w:r>
      <w:proofErr w:type="spellEnd"/>
      <w:r>
        <w:t>", "</w:t>
      </w:r>
      <w:proofErr w:type="spellStart"/>
      <w:r>
        <w:t>getcov</w:t>
      </w:r>
      <w:proofErr w:type="spellEnd"/>
      <w:r>
        <w:t>" for parameters and their uncertainties.</w:t>
      </w:r>
    </w:p>
    <w:p w:rsidR="00926C41" w:rsidRDefault="00926C41" w:rsidP="00926C41"/>
    <w:p w:rsidR="00926C41" w:rsidRDefault="00926C41" w:rsidP="00926C41">
      <w:r>
        <w:t xml:space="preserve">Status:                                          </w:t>
      </w:r>
    </w:p>
    <w:p w:rsidR="00926C41" w:rsidRDefault="00926C41" w:rsidP="00926C41">
      <w:r>
        <w:t>Estimated using N4SID on time domain data "data".</w:t>
      </w:r>
    </w:p>
    <w:p w:rsidR="00926C41" w:rsidRDefault="00926C41" w:rsidP="00926C41">
      <w:r>
        <w:lastRenderedPageBreak/>
        <w:t>Fit to estimation data: [73.42</w:t>
      </w:r>
      <w:proofErr w:type="gramStart"/>
      <w:r>
        <w:t>;57.7</w:t>
      </w:r>
      <w:proofErr w:type="gramEnd"/>
      <w:r>
        <w:t xml:space="preserve">;56.63]%      </w:t>
      </w:r>
    </w:p>
    <w:p w:rsidR="002221C7" w:rsidRDefault="00926C41" w:rsidP="00926C41">
      <w:r>
        <w:t xml:space="preserve">FPE: 1.686e-08, MSE: 0.01413   </w:t>
      </w:r>
    </w:p>
    <w:p w:rsidR="00926C41" w:rsidRDefault="00926C41" w:rsidP="00926C41">
      <w:r w:rsidRPr="00926C41">
        <w:drawing>
          <wp:inline distT="0" distB="0" distL="0" distR="0" wp14:anchorId="67328A31" wp14:editId="16A4A4C6">
            <wp:extent cx="5731510" cy="2787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41" w:rsidRDefault="00926C41" w:rsidP="00926C41">
      <w:r w:rsidRPr="00926C41">
        <w:drawing>
          <wp:inline distT="0" distB="0" distL="0" distR="0" wp14:anchorId="08911106" wp14:editId="5C335A77">
            <wp:extent cx="5731510" cy="27552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41" w:rsidRDefault="00926C41" w:rsidP="00926C41">
      <w:r w:rsidRPr="00926C41">
        <w:lastRenderedPageBreak/>
        <w:drawing>
          <wp:inline distT="0" distB="0" distL="0" distR="0" wp14:anchorId="58269309" wp14:editId="7CD689E3">
            <wp:extent cx="5731510" cy="42779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C41" w:rsidRPr="002221C7" w:rsidRDefault="00926C41" w:rsidP="00926C41"/>
    <w:p w:rsidR="005F387A" w:rsidRPr="005F387A" w:rsidRDefault="005F387A" w:rsidP="005F387A">
      <w:pPr>
        <w:rPr>
          <w:b/>
          <w:bCs/>
        </w:rPr>
      </w:pPr>
      <w:r w:rsidRPr="005F387A">
        <w:rPr>
          <w:b/>
          <w:bCs/>
        </w:rPr>
        <w:t>With rescaling and Y1 smoothed</w:t>
      </w:r>
    </w:p>
    <w:p w:rsidR="005F387A" w:rsidRDefault="005F387A" w:rsidP="005F387A">
      <w:proofErr w:type="gramStart"/>
      <w:r>
        <w:t>sys</w:t>
      </w:r>
      <w:proofErr w:type="gramEnd"/>
      <w:r>
        <w:t xml:space="preserve"> =</w:t>
      </w:r>
    </w:p>
    <w:p w:rsidR="005F387A" w:rsidRDefault="005F387A" w:rsidP="005F387A">
      <w:r>
        <w:t xml:space="preserve">  Continuous-time identified state-space model:</w:t>
      </w:r>
    </w:p>
    <w:p w:rsidR="005F387A" w:rsidRDefault="005F387A" w:rsidP="005F387A">
      <w:r>
        <w:t xml:space="preserve">      </w:t>
      </w:r>
      <w:proofErr w:type="gramStart"/>
      <w:r>
        <w:t>dx/</w:t>
      </w:r>
      <w:proofErr w:type="spellStart"/>
      <w:r>
        <w:t>dt</w:t>
      </w:r>
      <w:proofErr w:type="spellEnd"/>
      <w:proofErr w:type="gramEnd"/>
      <w:r>
        <w:t xml:space="preserve"> = A x(t) + B u(t) + K e(t)</w:t>
      </w:r>
    </w:p>
    <w:p w:rsidR="005F387A" w:rsidRDefault="005F387A" w:rsidP="005F387A">
      <w:r>
        <w:t xml:space="preserve">       </w:t>
      </w:r>
      <w:proofErr w:type="gramStart"/>
      <w:r>
        <w:t>y(</w:t>
      </w:r>
      <w:proofErr w:type="gramEnd"/>
      <w:r>
        <w:t>t) = C x(t) + D u(t) + e(t)</w:t>
      </w:r>
    </w:p>
    <w:p w:rsidR="005F387A" w:rsidRDefault="005F387A" w:rsidP="005F387A">
      <w:r>
        <w:t xml:space="preserve"> </w:t>
      </w:r>
    </w:p>
    <w:p w:rsidR="005F387A" w:rsidRDefault="005F387A" w:rsidP="005F387A">
      <w:r>
        <w:t xml:space="preserve">  A = </w:t>
      </w:r>
    </w:p>
    <w:p w:rsidR="005F387A" w:rsidRDefault="005F387A" w:rsidP="005F387A">
      <w:r>
        <w:t xml:space="preserve">              </w:t>
      </w:r>
      <w:proofErr w:type="gramStart"/>
      <w:r>
        <w:t>x1</w:t>
      </w:r>
      <w:proofErr w:type="gramEnd"/>
      <w:r>
        <w:t xml:space="preserve">         x2         x3         x4         x5</w:t>
      </w:r>
    </w:p>
    <w:p w:rsidR="005F387A" w:rsidRDefault="005F387A" w:rsidP="005F387A">
      <w:r>
        <w:t xml:space="preserve">   </w:t>
      </w:r>
      <w:proofErr w:type="gramStart"/>
      <w:r>
        <w:t>x1</w:t>
      </w:r>
      <w:proofErr w:type="gramEnd"/>
      <w:r>
        <w:t xml:space="preserve">     -1.224   -0.01398  -0.005502  -0.001946    0.05773</w:t>
      </w:r>
    </w:p>
    <w:p w:rsidR="005F387A" w:rsidRDefault="005F387A" w:rsidP="005F387A">
      <w:r>
        <w:t xml:space="preserve">   </w:t>
      </w:r>
      <w:proofErr w:type="gramStart"/>
      <w:r>
        <w:t>x2</w:t>
      </w:r>
      <w:proofErr w:type="gramEnd"/>
      <w:r>
        <w:t xml:space="preserve">      1.066    0.00671   0.001509   0.003406    -0.0605</w:t>
      </w:r>
    </w:p>
    <w:p w:rsidR="005F387A" w:rsidRDefault="005F387A" w:rsidP="005F387A">
      <w:r>
        <w:t xml:space="preserve">   </w:t>
      </w:r>
      <w:proofErr w:type="gramStart"/>
      <w:r>
        <w:t>x3</w:t>
      </w:r>
      <w:proofErr w:type="gramEnd"/>
      <w:r>
        <w:t xml:space="preserve">    0.02668    0.01404   0.007254   0.003808  -0.004923</w:t>
      </w:r>
    </w:p>
    <w:p w:rsidR="005F387A" w:rsidRDefault="005F387A" w:rsidP="005F387A">
      <w:r>
        <w:t xml:space="preserve">   </w:t>
      </w:r>
      <w:proofErr w:type="gramStart"/>
      <w:r>
        <w:t>x4</w:t>
      </w:r>
      <w:proofErr w:type="gramEnd"/>
      <w:r>
        <w:t xml:space="preserve">    -0.2646    -0.3052    -0.1836     0.1033     -0.583</w:t>
      </w:r>
    </w:p>
    <w:p w:rsidR="005F387A" w:rsidRDefault="005F387A" w:rsidP="005F387A">
      <w:r>
        <w:t xml:space="preserve">   </w:t>
      </w:r>
      <w:proofErr w:type="gramStart"/>
      <w:r>
        <w:t>x5</w:t>
      </w:r>
      <w:proofErr w:type="gramEnd"/>
      <w:r>
        <w:t xml:space="preserve">    -0.6563     -1.002    -0.8481      2.076     -8.322</w:t>
      </w:r>
    </w:p>
    <w:p w:rsidR="005F387A" w:rsidRDefault="005F387A" w:rsidP="005F387A">
      <w:r>
        <w:t xml:space="preserve"> </w:t>
      </w:r>
    </w:p>
    <w:p w:rsidR="005F387A" w:rsidRDefault="005F387A" w:rsidP="005F387A">
      <w:r>
        <w:t xml:space="preserve">  B = </w:t>
      </w:r>
    </w:p>
    <w:p w:rsidR="005F387A" w:rsidRDefault="005F387A" w:rsidP="005F387A">
      <w:r>
        <w:lastRenderedPageBreak/>
        <w:t xml:space="preserve">               u1          u2</w:t>
      </w:r>
    </w:p>
    <w:p w:rsidR="005F387A" w:rsidRDefault="005F387A" w:rsidP="005F387A">
      <w:r>
        <w:t xml:space="preserve">   </w:t>
      </w:r>
      <w:proofErr w:type="gramStart"/>
      <w:r>
        <w:t>x1</w:t>
      </w:r>
      <w:proofErr w:type="gramEnd"/>
      <w:r>
        <w:t xml:space="preserve">    -0.01528    0.002231</w:t>
      </w:r>
    </w:p>
    <w:p w:rsidR="005F387A" w:rsidRDefault="005F387A" w:rsidP="005F387A">
      <w:r>
        <w:t xml:space="preserve">   </w:t>
      </w:r>
      <w:proofErr w:type="gramStart"/>
      <w:r>
        <w:t>x2</w:t>
      </w:r>
      <w:proofErr w:type="gramEnd"/>
      <w:r>
        <w:t xml:space="preserve">     0.00924   -0.001713</w:t>
      </w:r>
    </w:p>
    <w:p w:rsidR="005F387A" w:rsidRDefault="005F387A" w:rsidP="005F387A">
      <w:r>
        <w:t xml:space="preserve">   </w:t>
      </w:r>
      <w:proofErr w:type="gramStart"/>
      <w:r>
        <w:t>x3</w:t>
      </w:r>
      <w:proofErr w:type="gramEnd"/>
      <w:r>
        <w:t xml:space="preserve">  -0.0005101   2.933e-06</w:t>
      </w:r>
    </w:p>
    <w:p w:rsidR="005F387A" w:rsidRDefault="005F387A" w:rsidP="005F387A">
      <w:r>
        <w:t xml:space="preserve">   </w:t>
      </w:r>
      <w:proofErr w:type="gramStart"/>
      <w:r>
        <w:t>x4</w:t>
      </w:r>
      <w:proofErr w:type="gramEnd"/>
      <w:r>
        <w:t xml:space="preserve">     -0.2381     0.01372</w:t>
      </w:r>
    </w:p>
    <w:p w:rsidR="005F387A" w:rsidRDefault="005F387A" w:rsidP="005F387A">
      <w:r>
        <w:t xml:space="preserve">   </w:t>
      </w:r>
      <w:proofErr w:type="gramStart"/>
      <w:r>
        <w:t>x5</w:t>
      </w:r>
      <w:proofErr w:type="gramEnd"/>
      <w:r>
        <w:t xml:space="preserve">      -3.187      0.1818</w:t>
      </w:r>
    </w:p>
    <w:p w:rsidR="005F387A" w:rsidRDefault="005F387A" w:rsidP="005F387A">
      <w:r>
        <w:t xml:space="preserve"> </w:t>
      </w:r>
    </w:p>
    <w:p w:rsidR="005F387A" w:rsidRDefault="005F387A" w:rsidP="005F387A">
      <w:r>
        <w:t xml:space="preserve">  C = </w:t>
      </w:r>
    </w:p>
    <w:p w:rsidR="005F387A" w:rsidRDefault="005F387A" w:rsidP="005F387A">
      <w:r>
        <w:t xml:space="preserve">            </w:t>
      </w:r>
      <w:proofErr w:type="gramStart"/>
      <w:r>
        <w:t>x1</w:t>
      </w:r>
      <w:proofErr w:type="gramEnd"/>
      <w:r>
        <w:t xml:space="preserve">       x2       x3       x4       x5</w:t>
      </w:r>
    </w:p>
    <w:p w:rsidR="005F387A" w:rsidRDefault="005F387A" w:rsidP="005F387A">
      <w:r>
        <w:t xml:space="preserve">   y1   -9.365   -11.48    60.63    </w:t>
      </w:r>
      <w:proofErr w:type="gramStart"/>
      <w:r>
        <w:t>4.383  -</w:t>
      </w:r>
      <w:proofErr w:type="gramEnd"/>
      <w:r>
        <w:t>0.3264</w:t>
      </w:r>
    </w:p>
    <w:p w:rsidR="005F387A" w:rsidRDefault="005F387A" w:rsidP="005F387A">
      <w:r>
        <w:t xml:space="preserve">   y2    -64.6   -73.28   -51.48   -1.986    0.254</w:t>
      </w:r>
    </w:p>
    <w:p w:rsidR="005F387A" w:rsidRDefault="005F387A" w:rsidP="005F387A">
      <w:r>
        <w:t xml:space="preserve">   y3   -4.659   -5.884    43.82     2.95   -0.222</w:t>
      </w:r>
    </w:p>
    <w:p w:rsidR="005F387A" w:rsidRDefault="005F387A" w:rsidP="005F387A">
      <w:r>
        <w:t xml:space="preserve"> </w:t>
      </w:r>
    </w:p>
    <w:p w:rsidR="005F387A" w:rsidRDefault="005F387A" w:rsidP="005F387A">
      <w:r>
        <w:t xml:space="preserve">  D = </w:t>
      </w:r>
    </w:p>
    <w:p w:rsidR="005F387A" w:rsidRDefault="005F387A" w:rsidP="005F387A">
      <w:r>
        <w:t xml:space="preserve">               u1          u2</w:t>
      </w:r>
    </w:p>
    <w:p w:rsidR="005F387A" w:rsidRDefault="005F387A" w:rsidP="005F387A">
      <w:r>
        <w:t xml:space="preserve">   </w:t>
      </w:r>
      <w:proofErr w:type="gramStart"/>
      <w:r>
        <w:t>y1  -</w:t>
      </w:r>
      <w:proofErr w:type="gramEnd"/>
      <w:r>
        <w:t>0.0004406  -3.563e-06</w:t>
      </w:r>
    </w:p>
    <w:p w:rsidR="005F387A" w:rsidRDefault="005F387A" w:rsidP="005F387A">
      <w:r>
        <w:t xml:space="preserve">   </w:t>
      </w:r>
      <w:proofErr w:type="gramStart"/>
      <w:r>
        <w:t>y2  -</w:t>
      </w:r>
      <w:proofErr w:type="gramEnd"/>
      <w:r>
        <w:t>7.755e-06   3.342e-05</w:t>
      </w:r>
    </w:p>
    <w:p w:rsidR="005F387A" w:rsidRDefault="005F387A" w:rsidP="005F387A">
      <w:r>
        <w:t xml:space="preserve">   </w:t>
      </w:r>
      <w:proofErr w:type="gramStart"/>
      <w:r>
        <w:t>y3</w:t>
      </w:r>
      <w:proofErr w:type="gramEnd"/>
      <w:r>
        <w:t xml:space="preserve">   1.967e-05   5.013e-05</w:t>
      </w:r>
    </w:p>
    <w:p w:rsidR="00E602BB" w:rsidRDefault="00E602BB" w:rsidP="005F387A">
      <w:r w:rsidRPr="00E602BB">
        <w:drawing>
          <wp:inline distT="0" distB="0" distL="0" distR="0" wp14:anchorId="161EA11A" wp14:editId="2B0BCBB8">
            <wp:extent cx="5731510" cy="2882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7A" w:rsidRDefault="005F387A" w:rsidP="005F387A"/>
    <w:p w:rsidR="005F387A" w:rsidRDefault="005F387A" w:rsidP="005F387A">
      <w:r>
        <w:t>Parameterization:</w:t>
      </w:r>
    </w:p>
    <w:p w:rsidR="005F387A" w:rsidRDefault="005F387A" w:rsidP="005F387A">
      <w:r>
        <w:lastRenderedPageBreak/>
        <w:t xml:space="preserve">   FREE form (all coefficients in A, B, C free).</w:t>
      </w:r>
    </w:p>
    <w:p w:rsidR="005F387A" w:rsidRDefault="005F387A" w:rsidP="005F387A">
      <w:r>
        <w:t xml:space="preserve">   </w:t>
      </w:r>
      <w:proofErr w:type="spellStart"/>
      <w:r>
        <w:t>Feedthrough</w:t>
      </w:r>
      <w:proofErr w:type="spellEnd"/>
      <w:r>
        <w:t>: yes</w:t>
      </w:r>
    </w:p>
    <w:p w:rsidR="005F387A" w:rsidRDefault="005F387A" w:rsidP="005F387A">
      <w:r>
        <w:t xml:space="preserve">   Disturbance component: none</w:t>
      </w:r>
    </w:p>
    <w:p w:rsidR="005F387A" w:rsidRDefault="005F387A" w:rsidP="005F387A">
      <w:r>
        <w:t xml:space="preserve">   Number of free coefficients: 56</w:t>
      </w:r>
    </w:p>
    <w:p w:rsidR="005F387A" w:rsidRDefault="005F387A" w:rsidP="005F387A">
      <w:r>
        <w:t xml:space="preserve">   Use "</w:t>
      </w:r>
      <w:proofErr w:type="spellStart"/>
      <w:r>
        <w:t>idssdata</w:t>
      </w:r>
      <w:proofErr w:type="spellEnd"/>
      <w:r>
        <w:t>", "</w:t>
      </w:r>
      <w:proofErr w:type="spellStart"/>
      <w:r>
        <w:t>getpvec</w:t>
      </w:r>
      <w:proofErr w:type="spellEnd"/>
      <w:r>
        <w:t>", "</w:t>
      </w:r>
      <w:proofErr w:type="spellStart"/>
      <w:r>
        <w:t>getcov</w:t>
      </w:r>
      <w:proofErr w:type="spellEnd"/>
      <w:r>
        <w:t>" for parameters and their uncertainties.</w:t>
      </w:r>
    </w:p>
    <w:p w:rsidR="005F387A" w:rsidRDefault="005F387A" w:rsidP="005F387A"/>
    <w:p w:rsidR="005F387A" w:rsidRDefault="005F387A" w:rsidP="005F387A">
      <w:r>
        <w:t xml:space="preserve">Status:                                          </w:t>
      </w:r>
    </w:p>
    <w:p w:rsidR="005F387A" w:rsidRDefault="005F387A" w:rsidP="005F387A">
      <w:r>
        <w:t>Estimated using N4SID on time domain data "data".</w:t>
      </w:r>
    </w:p>
    <w:p w:rsidR="005F387A" w:rsidRDefault="005F387A" w:rsidP="005F387A">
      <w:r>
        <w:t>Fit to estimation data</w:t>
      </w:r>
      <w:r w:rsidRPr="005F387A">
        <w:rPr>
          <w:b/>
          <w:bCs/>
        </w:rPr>
        <w:t>: [74.2</w:t>
      </w:r>
      <w:proofErr w:type="gramStart"/>
      <w:r w:rsidRPr="005F387A">
        <w:rPr>
          <w:b/>
          <w:bCs/>
        </w:rPr>
        <w:t>;80.76</w:t>
      </w:r>
      <w:proofErr w:type="gramEnd"/>
      <w:r w:rsidRPr="005F387A">
        <w:rPr>
          <w:b/>
          <w:bCs/>
        </w:rPr>
        <w:t>;75.65]%</w:t>
      </w:r>
      <w:r>
        <w:t xml:space="preserve">      </w:t>
      </w:r>
    </w:p>
    <w:p w:rsidR="009C5535" w:rsidRDefault="005F387A" w:rsidP="005F387A">
      <w:r>
        <w:t xml:space="preserve">FPE: 5.879e-10, MSE: 0.006449  </w:t>
      </w:r>
    </w:p>
    <w:p w:rsidR="005F387A" w:rsidRDefault="00BD7A4B" w:rsidP="005F387A">
      <w:r w:rsidRPr="00BD7A4B">
        <w:drawing>
          <wp:inline distT="0" distB="0" distL="0" distR="0" wp14:anchorId="39DB311D" wp14:editId="7CF74234">
            <wp:extent cx="5731510" cy="2785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4B" w:rsidRDefault="00BD7A4B" w:rsidP="005F387A">
      <w:r w:rsidRPr="00BD7A4B">
        <w:drawing>
          <wp:inline distT="0" distB="0" distL="0" distR="0" wp14:anchorId="4F4D96A1" wp14:editId="19449A5E">
            <wp:extent cx="5731510" cy="2725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57" w:rsidRDefault="00E15457" w:rsidP="005F387A"/>
    <w:p w:rsidR="00E15457" w:rsidRDefault="00E15457" w:rsidP="005F387A">
      <w:r w:rsidRPr="00E15457">
        <w:lastRenderedPageBreak/>
        <w:drawing>
          <wp:inline distT="0" distB="0" distL="0" distR="0" wp14:anchorId="2F1A575F" wp14:editId="62D58F4C">
            <wp:extent cx="5731510" cy="280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4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32"/>
    <w:rsid w:val="002221C7"/>
    <w:rsid w:val="00561B32"/>
    <w:rsid w:val="005F387A"/>
    <w:rsid w:val="00926C41"/>
    <w:rsid w:val="009C5535"/>
    <w:rsid w:val="00BD7A4B"/>
    <w:rsid w:val="00E15457"/>
    <w:rsid w:val="00E6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46491-49AD-44A0-97EA-4EF72A13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25FA-14F8-4FF2-A105-939B6F6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457</Words>
  <Characters>2611</Characters>
  <Application>Microsoft Office Word</Application>
  <DocSecurity>0</DocSecurity>
  <Lines>21</Lines>
  <Paragraphs>6</Paragraphs>
  <ScaleCrop>false</ScaleCrop>
  <Company>HP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8</cp:revision>
  <dcterms:created xsi:type="dcterms:W3CDTF">2021-11-07T04:28:00Z</dcterms:created>
  <dcterms:modified xsi:type="dcterms:W3CDTF">2021-11-07T05:07:00Z</dcterms:modified>
</cp:coreProperties>
</file>